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FAEL HERNANDO ARTIAGA INOJOS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759515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4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09.50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2.70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2.509.504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2.70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3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